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4" w:type="dxa"/>
        <w:tblLook w:val="04A0" w:firstRow="1" w:lastRow="0" w:firstColumn="1" w:lastColumn="0" w:noHBand="0" w:noVBand="1"/>
      </w:tblPr>
      <w:tblGrid>
        <w:gridCol w:w="247"/>
        <w:gridCol w:w="618"/>
        <w:gridCol w:w="1172"/>
        <w:gridCol w:w="258"/>
        <w:gridCol w:w="1613"/>
        <w:gridCol w:w="1228"/>
        <w:gridCol w:w="1929"/>
        <w:gridCol w:w="1305"/>
        <w:gridCol w:w="1649"/>
        <w:gridCol w:w="1330"/>
        <w:gridCol w:w="1755"/>
      </w:tblGrid>
      <w:tr w:rsidR="006D6E64" w:rsidRPr="006D6E64" w:rsidTr="006D6E64">
        <w:trPr>
          <w:trHeight w:val="25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nexa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r. 1</w:t>
            </w:r>
          </w:p>
        </w:tc>
      </w:tr>
      <w:tr w:rsidR="006D6E64" w:rsidRPr="006D6E64" w:rsidTr="006D6E64">
        <w:trPr>
          <w:trHeight w:val="25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E64" w:rsidRPr="006D6E64" w:rsidTr="006D6E64">
        <w:trPr>
          <w:trHeight w:val="360"/>
        </w:trPr>
        <w:tc>
          <w:tcPr>
            <w:tcW w:w="13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D6E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ABEL NOMINAL CU MEMBRII</w:t>
            </w:r>
          </w:p>
        </w:tc>
      </w:tr>
      <w:tr w:rsidR="006D6E64" w:rsidRPr="006D6E64" w:rsidTr="006D6E64">
        <w:trPr>
          <w:trHeight w:val="375"/>
        </w:trPr>
        <w:tc>
          <w:tcPr>
            <w:tcW w:w="13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6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ITETULUI LOCAL PENTRU SITUATII DE URGENTA </w:t>
            </w:r>
          </w:p>
        </w:tc>
      </w:tr>
      <w:tr w:rsidR="006D6E64" w:rsidRPr="006D6E64" w:rsidTr="006D6E64">
        <w:trPr>
          <w:trHeight w:val="390"/>
        </w:trPr>
        <w:tc>
          <w:tcPr>
            <w:tcW w:w="13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6E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MUNA SCRIOASTEA</w:t>
            </w:r>
          </w:p>
        </w:tc>
      </w:tr>
      <w:tr w:rsidR="006D6E64" w:rsidRPr="006D6E64" w:rsidTr="006D6E64">
        <w:trPr>
          <w:trHeight w:val="25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E64" w:rsidRPr="006D6E64" w:rsidTr="006D6E64">
        <w:trPr>
          <w:trHeight w:val="3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t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cţia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LSU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cţia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ţia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de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creaza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a</w:t>
            </w:r>
            <w:proofErr w:type="spellEnd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miciliu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.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.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miciliu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l. </w:t>
            </w: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bil</w:t>
            </w:r>
            <w:proofErr w:type="spellEnd"/>
          </w:p>
        </w:tc>
      </w:tr>
      <w:tr w:rsidR="006D6E64" w:rsidRPr="006D6E64" w:rsidTr="006D6E64">
        <w:trPr>
          <w:trHeight w:val="22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D6E64" w:rsidRPr="006D6E64" w:rsidTr="006D6E64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ctia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6D6E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64" w:rsidRPr="006D6E64" w:rsidRDefault="006D6E64" w:rsidP="006D6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efu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Maria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esedint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i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31333766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Gan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Iosif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Vicepresedint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Viceprimar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i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31333767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irvan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imon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Valentin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Membru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ecretar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i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osiori</w:t>
            </w:r>
            <w:proofErr w:type="spellEnd"/>
            <w:r w:rsidRPr="006D6E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6D6E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ede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28378865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Rusu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Cameliu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Membru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ef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S.V.S.U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i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31333765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Anghel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Alexandru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Membru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ef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Pos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olitie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olitie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31333771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Calot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Alexandru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Membru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adurar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Ocol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ilvic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Rosiori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adure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62673574</w:t>
            </w:r>
          </w:p>
        </w:tc>
      </w:tr>
      <w:tr w:rsidR="006D6E64" w:rsidRPr="006D6E64" w:rsidTr="006D6E64">
        <w:trPr>
          <w:trHeight w:val="6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Rosu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ilviu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Alexandru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Membru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Consilier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Primaria</w:t>
            </w:r>
            <w:proofErr w:type="spellEnd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 xml:space="preserve">Sat </w:t>
            </w:r>
            <w:proofErr w:type="spellStart"/>
            <w:r w:rsidRPr="006D6E64">
              <w:rPr>
                <w:rFonts w:ascii="Arial" w:eastAsia="Times New Roman" w:hAnsi="Arial" w:cs="Arial"/>
                <w:sz w:val="20"/>
                <w:szCs w:val="20"/>
              </w:rPr>
              <w:t>Scrioastea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247459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64" w:rsidRPr="006D6E64" w:rsidRDefault="006D6E64" w:rsidP="006D6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6E64">
              <w:rPr>
                <w:rFonts w:ascii="Arial" w:eastAsia="Times New Roman" w:hAnsi="Arial" w:cs="Arial"/>
                <w:sz w:val="20"/>
                <w:szCs w:val="20"/>
              </w:rPr>
              <w:t>0728159282</w:t>
            </w:r>
          </w:p>
        </w:tc>
      </w:tr>
    </w:tbl>
    <w:p w:rsidR="006D6E64" w:rsidRDefault="006D6E64" w:rsidP="006D6E64">
      <w:pPr>
        <w:spacing w:after="0"/>
      </w:pPr>
      <w:r>
        <w:t xml:space="preserve">                    </w:t>
      </w:r>
    </w:p>
    <w:p w:rsidR="00D50650" w:rsidRPr="00D50650" w:rsidRDefault="006D6E64" w:rsidP="006D6E64">
      <w:pPr>
        <w:spacing w:after="0"/>
        <w:rPr>
          <w:b/>
        </w:rPr>
      </w:pPr>
      <w:r>
        <w:t xml:space="preserve">                      </w:t>
      </w:r>
      <w:proofErr w:type="spellStart"/>
      <w:r>
        <w:t>Întocmit</w:t>
      </w:r>
      <w:proofErr w:type="spellEnd"/>
      <w:r w:rsidR="00D50650" w:rsidRPr="00D50650">
        <w:t xml:space="preserve"> </w:t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proofErr w:type="spellStart"/>
      <w:r w:rsidR="00D50650" w:rsidRPr="00D50650">
        <w:rPr>
          <w:b/>
        </w:rPr>
        <w:t>Preşedinte</w:t>
      </w:r>
      <w:proofErr w:type="spellEnd"/>
    </w:p>
    <w:p w:rsidR="006D6E64" w:rsidRPr="00D50650" w:rsidRDefault="006D6E64" w:rsidP="006D6E64">
      <w:pPr>
        <w:spacing w:after="0"/>
        <w:rPr>
          <w:b/>
        </w:rPr>
      </w:pPr>
      <w:r>
        <w:t xml:space="preserve">                   </w:t>
      </w:r>
      <w:proofErr w:type="spellStart"/>
      <w:r>
        <w:t>Rusu</w:t>
      </w:r>
      <w:proofErr w:type="spellEnd"/>
      <w:r>
        <w:t xml:space="preserve"> </w:t>
      </w:r>
      <w:proofErr w:type="spellStart"/>
      <w:r>
        <w:t>Cameliu</w:t>
      </w:r>
      <w:proofErr w:type="spellEnd"/>
      <w:r>
        <w:tab/>
      </w:r>
      <w:r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  <w:t xml:space="preserve">    </w:t>
      </w:r>
      <w:r w:rsidR="00D50650" w:rsidRPr="00D50650">
        <w:rPr>
          <w:b/>
        </w:rPr>
        <w:t>CLSU</w:t>
      </w:r>
    </w:p>
    <w:p w:rsidR="00D50650" w:rsidRPr="00D50650" w:rsidRDefault="00D50650" w:rsidP="006D6E6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0650">
        <w:rPr>
          <w:b/>
        </w:rPr>
        <w:t>SCRIOSTEA</w:t>
      </w:r>
    </w:p>
    <w:p w:rsidR="006D6E64" w:rsidRDefault="006D6E64" w:rsidP="006D6E64">
      <w:pPr>
        <w:spacing w:after="0"/>
      </w:pPr>
      <w:r>
        <w:tab/>
      </w:r>
      <w:r>
        <w:t xml:space="preserve">           </w:t>
      </w:r>
      <w:r>
        <w:t>Data</w:t>
      </w:r>
      <w:r>
        <w:tab/>
      </w:r>
      <w:r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  <w:t xml:space="preserve">   </w:t>
      </w:r>
      <w:proofErr w:type="spellStart"/>
      <w:r w:rsidR="00D50650">
        <w:t>Primar</w:t>
      </w:r>
      <w:proofErr w:type="spellEnd"/>
      <w:r w:rsidR="00D50650">
        <w:t>,</w:t>
      </w:r>
    </w:p>
    <w:p w:rsidR="007251B3" w:rsidRDefault="006D6E64" w:rsidP="00D50650">
      <w:pPr>
        <w:spacing w:after="0"/>
      </w:pPr>
      <w:r>
        <w:t xml:space="preserve">                    </w:t>
      </w:r>
      <w:r>
        <w:t>12.09.2013</w:t>
      </w:r>
      <w:r>
        <w:tab/>
      </w:r>
      <w:r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</w:r>
      <w:r w:rsidR="00D50650">
        <w:tab/>
        <w:t xml:space="preserve">             </w:t>
      </w:r>
      <w:proofErr w:type="spellStart"/>
      <w:r w:rsidR="00D50650">
        <w:t>Se</w:t>
      </w:r>
      <w:bookmarkStart w:id="0" w:name="_GoBack"/>
      <w:bookmarkEnd w:id="0"/>
      <w:r w:rsidR="00D50650">
        <w:t>fu</w:t>
      </w:r>
      <w:proofErr w:type="spellEnd"/>
      <w:r w:rsidR="00D50650">
        <w:t xml:space="preserve"> Marian</w:t>
      </w:r>
    </w:p>
    <w:sectPr w:rsidR="007251B3" w:rsidSect="006D6E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56"/>
    <w:rsid w:val="00287F56"/>
    <w:rsid w:val="003B46B0"/>
    <w:rsid w:val="006D6E64"/>
    <w:rsid w:val="00D50650"/>
    <w:rsid w:val="00F9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649ED-551F-4937-87DA-CD9940D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C22A-AEFA-433B-8F3C-FEB8599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</dc:creator>
  <cp:keywords/>
  <dc:description/>
  <cp:lastModifiedBy>Services</cp:lastModifiedBy>
  <cp:revision>2</cp:revision>
  <dcterms:created xsi:type="dcterms:W3CDTF">2014-03-05T06:57:00Z</dcterms:created>
  <dcterms:modified xsi:type="dcterms:W3CDTF">2014-03-05T07:12:00Z</dcterms:modified>
</cp:coreProperties>
</file>